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E" w:rsidRPr="006179C9" w:rsidRDefault="00EC1C8E" w:rsidP="00D20B06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 xml:space="preserve">お申込日　　令和　　</w:t>
      </w:r>
      <w:r w:rsidR="00AF646B" w:rsidRPr="006179C9">
        <w:rPr>
          <w:rFonts w:asciiTheme="majorEastAsia" w:eastAsiaTheme="majorEastAsia" w:hAnsiTheme="majorEastAsia" w:hint="eastAsia"/>
        </w:rPr>
        <w:t xml:space="preserve">年　　</w:t>
      </w:r>
      <w:r w:rsidR="00231649" w:rsidRPr="006179C9">
        <w:rPr>
          <w:rFonts w:asciiTheme="majorEastAsia" w:eastAsiaTheme="majorEastAsia" w:hAnsiTheme="majorEastAsia" w:hint="eastAsia"/>
        </w:rPr>
        <w:t xml:space="preserve">月　</w:t>
      </w:r>
      <w:r w:rsidR="001743D6" w:rsidRPr="006179C9">
        <w:rPr>
          <w:rFonts w:asciiTheme="majorEastAsia" w:eastAsiaTheme="majorEastAsia" w:hAnsiTheme="majorEastAsia" w:hint="eastAsia"/>
        </w:rPr>
        <w:t xml:space="preserve">　</w:t>
      </w:r>
      <w:r w:rsidR="007B0A3B" w:rsidRPr="006179C9">
        <w:rPr>
          <w:rFonts w:asciiTheme="majorEastAsia" w:eastAsiaTheme="majorEastAsia" w:hAnsiTheme="majorEastAsia" w:hint="eastAsia"/>
        </w:rPr>
        <w:t>日</w:t>
      </w:r>
    </w:p>
    <w:p w:rsidR="007B0A3B" w:rsidRPr="006179C9" w:rsidRDefault="006435C4" w:rsidP="00086D71">
      <w:pPr>
        <w:shd w:val="clear" w:color="auto" w:fill="FFFFFF" w:themeFill="background1"/>
        <w:jc w:val="center"/>
        <w:rPr>
          <w:rFonts w:asciiTheme="majorEastAsia" w:eastAsiaTheme="majorEastAsia" w:hAnsiTheme="majorEastAsia"/>
          <w:sz w:val="32"/>
          <w:bdr w:val="single" w:sz="4" w:space="0" w:color="auto"/>
          <w:shd w:val="clear" w:color="auto" w:fill="FFFFFF" w:themeFill="background1"/>
        </w:rPr>
      </w:pPr>
      <w:r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乾燥ロール提供</w:t>
      </w:r>
      <w:r w:rsidR="00AF646B"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希望申し込み用紙</w:t>
      </w: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空欄に記入（１はいずれかを○で囲む）し、FAX</w:t>
      </w:r>
      <w:r w:rsidR="00C06CD3" w:rsidRPr="006179C9">
        <w:rPr>
          <w:rFonts w:asciiTheme="majorEastAsia" w:eastAsiaTheme="majorEastAsia" w:hAnsiTheme="majorEastAsia" w:hint="eastAsia"/>
        </w:rPr>
        <w:t>若しくはメール</w:t>
      </w:r>
      <w:r w:rsidRPr="006179C9">
        <w:rPr>
          <w:rFonts w:asciiTheme="majorEastAsia" w:eastAsiaTheme="majorEastAsia" w:hAnsiTheme="majorEastAsia" w:hint="eastAsia"/>
        </w:rPr>
        <w:t>にてお送りください。</w:t>
      </w: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１．乾燥ロールの提供　　（　　希望する　・　希望しない　　）</w:t>
      </w:r>
    </w:p>
    <w:p w:rsidR="006435C4" w:rsidRPr="006179C9" w:rsidRDefault="006435C4" w:rsidP="007B0A3B">
      <w:pPr>
        <w:jc w:val="left"/>
        <w:rPr>
          <w:rFonts w:asciiTheme="majorEastAsia" w:eastAsiaTheme="majorEastAsia" w:hAnsiTheme="majorEastAsia"/>
        </w:rPr>
      </w:pPr>
    </w:p>
    <w:p w:rsidR="006435C4" w:rsidRPr="006179C9" w:rsidRDefault="009D0875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F5A19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6179C9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6179C9" w:rsidRDefault="007F57E2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6179C9" w:rsidRDefault="005C7934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F8105C" w:rsidRPr="006179C9" w:rsidRDefault="00CA112F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75" w:rsidRPr="006179C9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F8105C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ご要望の乾燥ロール数</w:t>
      </w:r>
    </w:p>
    <w:p w:rsidR="00F8105C" w:rsidRPr="006179C9" w:rsidRDefault="00F8105C" w:rsidP="00CA112F">
      <w:pPr>
        <w:pStyle w:val="a5"/>
        <w:spacing w:line="240" w:lineRule="auto"/>
        <w:ind w:firstLineChars="700" w:firstLine="3640"/>
        <w:rPr>
          <w:rFonts w:asciiTheme="majorEastAsia" w:eastAsiaTheme="majorEastAsia" w:hAnsiTheme="majorEastAsia"/>
          <w:spacing w:val="0"/>
          <w:sz w:val="18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52"/>
          <w:szCs w:val="20"/>
        </w:rPr>
        <w:t>(</w:t>
      </w:r>
      <w:r w:rsidR="00D20B06"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    </w:t>
      </w:r>
      <w:r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)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個</w:t>
      </w:r>
    </w:p>
    <w:p w:rsidR="000363C0" w:rsidRPr="006179C9" w:rsidRDefault="003F5A19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提供日としましては、</w:t>
      </w:r>
      <w:r w:rsidR="0011156D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月</w:t>
      </w:r>
      <w:r w:rsidR="00C06CD3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１９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月)</w:t>
      </w: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～８月２</w:t>
      </w:r>
      <w:r w:rsidR="00C06CD3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０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4620B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金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D20B06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（日曜日を除く）</w:t>
      </w:r>
    </w:p>
    <w:p w:rsidR="006435C4" w:rsidRPr="006179C9" w:rsidRDefault="006435C4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の期間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を予定しております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6435C4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作業状況により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前後する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場合があります。</w:t>
      </w:r>
    </w:p>
    <w:p w:rsidR="006435C4" w:rsidRPr="006179C9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受け取り日、提供ロール数の決定について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は</w:t>
      </w:r>
    </w:p>
    <w:p w:rsidR="00D5510C" w:rsidRPr="006179C9" w:rsidRDefault="00C63202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除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草業者と来場者で打ち合わせの上決定</w:t>
      </w:r>
      <w:r w:rsidR="009770E7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いたします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582548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受取を希望する方には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、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後日、除草業者から来場者に直接連絡</w:t>
      </w: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させていただきます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。</w:t>
      </w:r>
    </w:p>
    <w:p w:rsidR="00196ACE" w:rsidRPr="006179C9" w:rsidRDefault="00196ACE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</w:p>
    <w:p w:rsidR="006435C4" w:rsidRPr="006179C9" w:rsidRDefault="00B27373" w:rsidP="00D5510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179C9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5510C" w:rsidRPr="006179C9">
        <w:rPr>
          <w:rFonts w:asciiTheme="majorEastAsia" w:eastAsiaTheme="majorEastAsia" w:hAnsiTheme="maj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6179C9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6179C9" w:rsidRDefault="00504FD7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担当</w:t>
            </w:r>
            <w:r w:rsidR="0096698F"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F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AX</w:t>
            </w: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6179C9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96698F" w:rsidRPr="006179C9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486006" w:rsidRPr="006179C9" w:rsidRDefault="00486006" w:rsidP="000A1362">
      <w:pPr>
        <w:jc w:val="left"/>
        <w:rPr>
          <w:rFonts w:asciiTheme="majorEastAsia" w:eastAsiaTheme="majorEastAsia" w:hAnsiTheme="majorEastAsia"/>
        </w:rPr>
        <w:sectPr w:rsidR="00486006" w:rsidRPr="006179C9" w:rsidSect="009D08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Pr="006179C9" w:rsidRDefault="00676E78" w:rsidP="00EC1C8E">
      <w:pPr>
        <w:jc w:val="center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　　　　　</w:t>
      </w:r>
      <w:r w:rsidR="00E26ADF" w:rsidRPr="006179C9">
        <w:rPr>
          <w:rFonts w:asciiTheme="majorEastAsia" w:eastAsiaTheme="majorEastAsia" w:hAnsiTheme="majorEastAsia" w:hint="eastAsia"/>
        </w:rPr>
        <w:t xml:space="preserve">      </w:t>
      </w:r>
      <w:r w:rsidR="009F3463" w:rsidRPr="006179C9">
        <w:rPr>
          <w:rFonts w:asciiTheme="majorEastAsia" w:eastAsiaTheme="majorEastAsia" w:hAnsiTheme="majorEastAsia" w:hint="eastAsia"/>
        </w:rPr>
        <w:t xml:space="preserve"> </w:t>
      </w:r>
      <w:r w:rsidR="00EC1C8E" w:rsidRPr="006179C9">
        <w:rPr>
          <w:rFonts w:asciiTheme="majorEastAsia" w:eastAsiaTheme="majorEastAsia" w:hAnsiTheme="majorEastAsia" w:hint="eastAsia"/>
        </w:rPr>
        <w:t xml:space="preserve">　</w:t>
      </w:r>
    </w:p>
    <w:p w:rsidR="005E109C" w:rsidRPr="006179C9" w:rsidRDefault="005E109C" w:rsidP="005E109C">
      <w:pPr>
        <w:jc w:val="center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1C8E" w:rsidRPr="006179C9" w:rsidRDefault="005E109C" w:rsidP="005E109C">
      <w:pPr>
        <w:jc w:val="center"/>
        <w:rPr>
          <w:rFonts w:asciiTheme="majorEastAsia" w:eastAsiaTheme="majorEastAsia" w:hAnsiTheme="majorEastAsia"/>
          <w:szCs w:val="21"/>
        </w:rPr>
      </w:pPr>
      <w:r w:rsidRPr="006179C9">
        <w:rPr>
          <w:rFonts w:asciiTheme="majorEastAsia" w:eastAsiaTheme="majorEastAsia" w:hAnsiTheme="majorEastAsia" w:hint="eastAsia"/>
          <w:szCs w:val="21"/>
        </w:rPr>
        <w:t>お問い合わせ先</w:t>
      </w:r>
    </w:p>
    <w:p w:rsidR="00676E78" w:rsidRPr="006179C9" w:rsidRDefault="00676E78" w:rsidP="00486006">
      <w:pPr>
        <w:ind w:right="840" w:firstLineChars="350" w:firstLine="735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D8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 w:rsidRPr="006179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D8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 w:rsidRPr="006179C9">
        <w:rPr>
          <w:rFonts w:asciiTheme="majorEastAsia" w:eastAsiaTheme="majorEastAsia" w:hAnsiTheme="majorEastAsia" w:hint="eastAsia"/>
        </w:rPr>
        <w:t>青森空港管理事務所</w:t>
      </w:r>
      <w:r w:rsidR="00ED5770">
        <w:rPr>
          <w:rFonts w:asciiTheme="majorEastAsia" w:eastAsiaTheme="majorEastAsia" w:hAnsiTheme="majorEastAsia" w:hint="eastAsia"/>
        </w:rPr>
        <w:t xml:space="preserve"> 土木施設課</w:t>
      </w:r>
    </w:p>
    <w:p w:rsidR="003F5A19" w:rsidRPr="006179C9" w:rsidRDefault="009F3463" w:rsidP="009F3463">
      <w:pPr>
        <w:wordWrap w:val="0"/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 xml:space="preserve">　</w:t>
      </w:r>
      <w:r w:rsidR="001B11AA" w:rsidRPr="006179C9">
        <w:rPr>
          <w:rFonts w:asciiTheme="majorEastAsia" w:eastAsiaTheme="majorEastAsia" w:hAnsiTheme="majorEastAsia" w:hint="eastAsia"/>
        </w:rPr>
        <w:t xml:space="preserve"> </w:t>
      </w:r>
      <w:r w:rsidR="001B11AA" w:rsidRPr="006179C9">
        <w:rPr>
          <w:rFonts w:asciiTheme="majorEastAsia" w:eastAsiaTheme="majorEastAsia" w:hAnsiTheme="majorEastAsia"/>
        </w:rPr>
        <w:t>TEL</w:t>
      </w:r>
      <w:r w:rsidR="00E26ADF" w:rsidRPr="006179C9">
        <w:rPr>
          <w:rFonts w:asciiTheme="majorEastAsia" w:eastAsiaTheme="majorEastAsia" w:hAnsiTheme="majorEastAsia"/>
        </w:rPr>
        <w:t xml:space="preserve"> </w:t>
      </w:r>
      <w:r w:rsidRPr="006179C9">
        <w:rPr>
          <w:rFonts w:asciiTheme="majorEastAsia" w:eastAsiaTheme="majorEastAsia" w:hAnsiTheme="majorEastAsia" w:hint="eastAsia"/>
        </w:rPr>
        <w:t xml:space="preserve"> </w:t>
      </w:r>
      <w:r w:rsidR="00251ADE" w:rsidRPr="006179C9">
        <w:rPr>
          <w:rFonts w:asciiTheme="majorEastAsia" w:eastAsiaTheme="majorEastAsia" w:hAnsiTheme="majorEastAsia" w:hint="eastAsia"/>
        </w:rPr>
        <w:t xml:space="preserve"> </w:t>
      </w:r>
      <w:r w:rsidRPr="006179C9">
        <w:rPr>
          <w:rFonts w:asciiTheme="majorEastAsia" w:eastAsiaTheme="majorEastAsia" w:hAnsiTheme="majorEastAsia" w:hint="eastAsia"/>
        </w:rPr>
        <w:t>017-739-2121</w:t>
      </w:r>
      <w:r w:rsidRPr="006179C9">
        <w:rPr>
          <w:rFonts w:asciiTheme="majorEastAsia" w:eastAsiaTheme="majorEastAsia" w:hAnsiTheme="majorEastAsia"/>
        </w:rPr>
        <w:t xml:space="preserve">             </w:t>
      </w:r>
      <w:r w:rsidRPr="006179C9">
        <w:rPr>
          <w:rFonts w:asciiTheme="majorEastAsia" w:eastAsiaTheme="majorEastAsia" w:hAnsiTheme="majorEastAsia" w:hint="eastAsia"/>
        </w:rPr>
        <w:t xml:space="preserve">　　　</w:t>
      </w:r>
    </w:p>
    <w:p w:rsidR="00F8105C" w:rsidRPr="006179C9" w:rsidRDefault="009F3463" w:rsidP="00D20B06">
      <w:pPr>
        <w:wordWrap w:val="0"/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/>
        </w:rPr>
        <w:t xml:space="preserve">Email </w:t>
      </w:r>
      <w:hyperlink r:id="rId10" w:history="1">
        <w:r w:rsidR="00984835" w:rsidRPr="006179C9">
          <w:rPr>
            <w:rStyle w:val="aa"/>
            <w:rFonts w:asciiTheme="majorEastAsia" w:eastAsiaTheme="majorEastAsia" w:hAnsiTheme="majorEastAsia"/>
          </w:rPr>
          <w:t>airport@pref.aomori.lg.jp</w:t>
        </w:r>
      </w:hyperlink>
      <w:r w:rsidR="00984835" w:rsidRPr="006179C9">
        <w:rPr>
          <w:rFonts w:asciiTheme="majorEastAsia" w:eastAsiaTheme="majorEastAsia" w:hAnsiTheme="majorEastAsia" w:hint="eastAsia"/>
        </w:rPr>
        <w:t xml:space="preserve">　　 </w:t>
      </w:r>
      <w:r w:rsidRPr="006179C9">
        <w:rPr>
          <w:rFonts w:asciiTheme="majorEastAsia" w:eastAsiaTheme="majorEastAsia" w:hAnsiTheme="majorEastAsia"/>
        </w:rPr>
        <w:t xml:space="preserve"> </w:t>
      </w:r>
    </w:p>
    <w:p w:rsidR="009F3463" w:rsidRPr="006179C9" w:rsidRDefault="00F8105C" w:rsidP="00F8105C">
      <w:pPr>
        <w:jc w:val="right"/>
        <w:rPr>
          <w:rFonts w:asciiTheme="majorEastAsia" w:eastAsiaTheme="majorEastAsia" w:hAnsiTheme="majorEastAsia"/>
          <w:sz w:val="28"/>
        </w:rPr>
      </w:pPr>
      <w:r w:rsidRPr="006179C9">
        <w:rPr>
          <w:rFonts w:asciiTheme="majorEastAsia" w:eastAsiaTheme="majorEastAsia" w:hAnsiTheme="majorEastAsia" w:hint="eastAsia"/>
          <w:sz w:val="28"/>
        </w:rPr>
        <w:t>青森空港管理事務所　棟方　行</w:t>
      </w:r>
    </w:p>
    <w:p w:rsidR="00486006" w:rsidRPr="006179C9" w:rsidRDefault="00486006" w:rsidP="003F6175">
      <w:pPr>
        <w:jc w:val="right"/>
        <w:rPr>
          <w:rFonts w:asciiTheme="majorEastAsia" w:eastAsiaTheme="majorEastAsia" w:hAnsiTheme="majorEastAsia"/>
        </w:rPr>
        <w:sectPr w:rsidR="00486006" w:rsidRPr="006179C9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7A1F10" w:rsidRPr="006179C9" w:rsidRDefault="007A1F10" w:rsidP="003F6175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※個人情報の保護に基づき、いただいた情報は</w:t>
      </w:r>
      <w:r w:rsidR="00120D0F">
        <w:rPr>
          <w:rFonts w:asciiTheme="majorEastAsia" w:eastAsiaTheme="majorEastAsia" w:hAnsiTheme="majorEastAsia" w:hint="eastAsia"/>
        </w:rPr>
        <w:t>提供申し込み</w:t>
      </w:r>
      <w:r w:rsidRPr="006179C9">
        <w:rPr>
          <w:rFonts w:asciiTheme="majorEastAsia" w:eastAsiaTheme="majorEastAsia" w:hAnsiTheme="majorEastAsia" w:hint="eastAsia"/>
        </w:rPr>
        <w:t>以外の目的には使用いたしません。</w:t>
      </w:r>
    </w:p>
    <w:p w:rsidR="00522784" w:rsidRPr="006179C9" w:rsidRDefault="007F57E2" w:rsidP="000363C0">
      <w:pPr>
        <w:jc w:val="center"/>
        <w:rPr>
          <w:rFonts w:asciiTheme="majorEastAsia" w:eastAsiaTheme="majorEastAsia" w:hAnsiTheme="majorEastAsia"/>
          <w:sz w:val="60"/>
          <w:szCs w:val="60"/>
        </w:rPr>
      </w:pPr>
      <w:r w:rsidRPr="006179C9">
        <w:rPr>
          <w:rFonts w:asciiTheme="majorEastAsia" w:eastAsiaTheme="majorEastAsia" w:hAnsiTheme="maj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522784" w:rsidRPr="006179C9" w:rsidSect="0048600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CE" w:rsidRDefault="003364CE" w:rsidP="006435C4">
      <w:r>
        <w:separator/>
      </w:r>
    </w:p>
  </w:endnote>
  <w:endnote w:type="continuationSeparator" w:id="0">
    <w:p w:rsidR="003364CE" w:rsidRDefault="003364CE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CE" w:rsidRDefault="003364CE" w:rsidP="006435C4">
      <w:r>
        <w:separator/>
      </w:r>
    </w:p>
  </w:footnote>
  <w:footnote w:type="continuationSeparator" w:id="0">
    <w:p w:rsidR="003364CE" w:rsidRDefault="003364CE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25"/>
    <w:rsid w:val="000363C0"/>
    <w:rsid w:val="00045939"/>
    <w:rsid w:val="00086D71"/>
    <w:rsid w:val="000A1362"/>
    <w:rsid w:val="000F6934"/>
    <w:rsid w:val="00105EBA"/>
    <w:rsid w:val="0011156D"/>
    <w:rsid w:val="001123EB"/>
    <w:rsid w:val="00120D0F"/>
    <w:rsid w:val="001460CF"/>
    <w:rsid w:val="001743D6"/>
    <w:rsid w:val="00196ACE"/>
    <w:rsid w:val="001B11AA"/>
    <w:rsid w:val="00200466"/>
    <w:rsid w:val="002116A5"/>
    <w:rsid w:val="00211E00"/>
    <w:rsid w:val="002136DE"/>
    <w:rsid w:val="00231649"/>
    <w:rsid w:val="00251ADE"/>
    <w:rsid w:val="002D736D"/>
    <w:rsid w:val="003364CE"/>
    <w:rsid w:val="00355788"/>
    <w:rsid w:val="003606A8"/>
    <w:rsid w:val="003A0D6A"/>
    <w:rsid w:val="003C1E95"/>
    <w:rsid w:val="003F1621"/>
    <w:rsid w:val="003F5A19"/>
    <w:rsid w:val="003F6175"/>
    <w:rsid w:val="00415D95"/>
    <w:rsid w:val="004620B0"/>
    <w:rsid w:val="00486006"/>
    <w:rsid w:val="004D5BE9"/>
    <w:rsid w:val="00504FD7"/>
    <w:rsid w:val="00522784"/>
    <w:rsid w:val="00560221"/>
    <w:rsid w:val="00582548"/>
    <w:rsid w:val="005B1683"/>
    <w:rsid w:val="005C7934"/>
    <w:rsid w:val="005E109C"/>
    <w:rsid w:val="006179C9"/>
    <w:rsid w:val="00617CCF"/>
    <w:rsid w:val="00634B4A"/>
    <w:rsid w:val="006435C4"/>
    <w:rsid w:val="00670BAD"/>
    <w:rsid w:val="00676E78"/>
    <w:rsid w:val="006967F1"/>
    <w:rsid w:val="007542A5"/>
    <w:rsid w:val="0079462E"/>
    <w:rsid w:val="007A1F10"/>
    <w:rsid w:val="007B0A3B"/>
    <w:rsid w:val="007D7117"/>
    <w:rsid w:val="007F57E2"/>
    <w:rsid w:val="00830A34"/>
    <w:rsid w:val="008502C0"/>
    <w:rsid w:val="008747D9"/>
    <w:rsid w:val="008A6A83"/>
    <w:rsid w:val="00945271"/>
    <w:rsid w:val="0096698F"/>
    <w:rsid w:val="00975EAB"/>
    <w:rsid w:val="009770E7"/>
    <w:rsid w:val="00982294"/>
    <w:rsid w:val="00984835"/>
    <w:rsid w:val="009B1202"/>
    <w:rsid w:val="009D0875"/>
    <w:rsid w:val="009F3463"/>
    <w:rsid w:val="00A06825"/>
    <w:rsid w:val="00A52B9A"/>
    <w:rsid w:val="00A807CC"/>
    <w:rsid w:val="00AB7C2E"/>
    <w:rsid w:val="00AC6A82"/>
    <w:rsid w:val="00AF3BBB"/>
    <w:rsid w:val="00AF646B"/>
    <w:rsid w:val="00B16CDE"/>
    <w:rsid w:val="00B27373"/>
    <w:rsid w:val="00B37EC3"/>
    <w:rsid w:val="00BB00F3"/>
    <w:rsid w:val="00C06CD3"/>
    <w:rsid w:val="00C63202"/>
    <w:rsid w:val="00CA112F"/>
    <w:rsid w:val="00CB226F"/>
    <w:rsid w:val="00CD60A1"/>
    <w:rsid w:val="00D20B06"/>
    <w:rsid w:val="00D42FD4"/>
    <w:rsid w:val="00D5510C"/>
    <w:rsid w:val="00D8150C"/>
    <w:rsid w:val="00DB2EF3"/>
    <w:rsid w:val="00E03AD1"/>
    <w:rsid w:val="00E26ADF"/>
    <w:rsid w:val="00E3787A"/>
    <w:rsid w:val="00E7301A"/>
    <w:rsid w:val="00EC1C8E"/>
    <w:rsid w:val="00ED5770"/>
    <w:rsid w:val="00EF11C4"/>
    <w:rsid w:val="00EF675B"/>
    <w:rsid w:val="00F058A4"/>
    <w:rsid w:val="00F8105C"/>
    <w:rsid w:val="00F84305"/>
    <w:rsid w:val="00FC591B"/>
    <w:rsid w:val="00FC6CE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D05720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1DDC-715F-43F2-85CD-1D0C278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4</cp:lastModifiedBy>
  <cp:revision>51</cp:revision>
  <cp:lastPrinted>2020-07-09T02:28:00Z</cp:lastPrinted>
  <dcterms:created xsi:type="dcterms:W3CDTF">2016-07-04T04:48:00Z</dcterms:created>
  <dcterms:modified xsi:type="dcterms:W3CDTF">2021-06-25T11:37:00Z</dcterms:modified>
</cp:coreProperties>
</file>